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516" w:rsidRPr="006D0516" w:rsidRDefault="00D24060" w:rsidP="006D0516">
      <w:pPr>
        <w:suppressAutoHyphens/>
        <w:spacing w:after="0" w:line="240" w:lineRule="auto"/>
        <w:ind w:right="-1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BE4E7" wp14:editId="41E93FEB">
                <wp:simplePos x="0" y="0"/>
                <wp:positionH relativeFrom="column">
                  <wp:posOffset>3594735</wp:posOffset>
                </wp:positionH>
                <wp:positionV relativeFrom="paragraph">
                  <wp:posOffset>262890</wp:posOffset>
                </wp:positionV>
                <wp:extent cx="3429000" cy="11430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4060" w:rsidRDefault="00D24060" w:rsidP="00E324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D24060" w:rsidRDefault="00D24060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D24060" w:rsidRDefault="00D24060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D24060" w:rsidRPr="001C219B" w:rsidRDefault="00D24060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83.05pt;margin-top:20.7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" filled="f" stroked="f">
                <v:textbox>
                  <w:txbxContent>
                    <w:p w:rsidR="00D24060" w:rsidRDefault="00D24060" w:rsidP="00E324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D24060" w:rsidRDefault="00D24060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1C219B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D24060" w:rsidRDefault="00D24060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D24060" w:rsidRPr="001C219B" w:rsidRDefault="00D24060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7D72C6">
        <w:rPr>
          <w:rFonts w:ascii="Times New Roman" w:eastAsia="Times New Roman" w:hAnsi="Times New Roman"/>
          <w:b/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5pt;margin-top:0;width:52.1pt;height:58.1pt;z-index:251660288;mso-wrap-distance-left:9.05pt;mso-wrap-distance-right:9.05pt;mso-position-horizontal-relative:text;mso-position-vertical-relative:text" filled="t">
            <v:fill color2="black"/>
            <v:imagedata r:id="rId8" o:title=""/>
            <w10:wrap type="square" side="right"/>
          </v:shape>
          <o:OLEObject Type="Embed" ProgID="PBrush" ShapeID="_x0000_s1031" DrawAspect="Content" ObjectID="_1565607428" r:id="rId9"/>
        </w:pict>
      </w:r>
      <w:r w:rsidR="00B51F0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</w:t>
      </w:r>
      <w:r w:rsidR="006D0516" w:rsidRPr="006D051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0516" w:rsidRPr="006D0516" w:rsidRDefault="006D0516" w:rsidP="006D0516">
      <w:pPr>
        <w:suppressAutoHyphens/>
        <w:spacing w:after="0" w:line="240" w:lineRule="auto"/>
        <w:ind w:right="-1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D051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0516" w:rsidRPr="006D0516" w:rsidRDefault="006D0516" w:rsidP="006D0516">
      <w:pPr>
        <w:suppressAutoHyphens/>
        <w:spacing w:after="0" w:line="240" w:lineRule="auto"/>
        <w:ind w:right="-1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D051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</w:t>
      </w:r>
      <w:r w:rsidRPr="006D0516">
        <w:rPr>
          <w:rFonts w:ascii="Times New Roman" w:eastAsia="Times New Roman" w:hAnsi="Times New Roman"/>
          <w:b/>
          <w:sz w:val="24"/>
          <w:szCs w:val="24"/>
          <w:lang w:eastAsia="ar-SA"/>
        </w:rPr>
        <w:br/>
      </w:r>
    </w:p>
    <w:p w:rsidR="006D0516" w:rsidRPr="006D0516" w:rsidRDefault="006D0516" w:rsidP="006D0516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28"/>
          <w:szCs w:val="24"/>
          <w:lang w:eastAsia="ar-SA"/>
        </w:rPr>
      </w:pPr>
    </w:p>
    <w:p w:rsidR="006D0516" w:rsidRPr="006D0516" w:rsidRDefault="006D0516" w:rsidP="006D0516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6D0516">
        <w:rPr>
          <w:rFonts w:ascii="Times New Roman" w:eastAsia="Times New Roman" w:hAnsi="Times New Roman"/>
          <w:bCs/>
          <w:sz w:val="30"/>
          <w:szCs w:val="30"/>
          <w:lang w:eastAsia="ar-SA"/>
        </w:rPr>
        <w:t>ГОРОДСКАЯ  ДУМА  ГОРОДА  ДИМИТРОВГРАДА</w:t>
      </w:r>
    </w:p>
    <w:p w:rsidR="006D0516" w:rsidRPr="006D0516" w:rsidRDefault="006D0516" w:rsidP="006D051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 w:rsidRPr="006D0516">
        <w:rPr>
          <w:rFonts w:ascii="Times New Roman" w:eastAsia="Times New Roman" w:hAnsi="Times New Roman"/>
          <w:bCs/>
          <w:sz w:val="30"/>
          <w:szCs w:val="30"/>
          <w:lang w:eastAsia="ar-SA"/>
        </w:rPr>
        <w:t>Ульяновской области</w:t>
      </w:r>
    </w:p>
    <w:p w:rsidR="006D0516" w:rsidRPr="006D0516" w:rsidRDefault="006D0516" w:rsidP="006D0516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34"/>
          <w:szCs w:val="34"/>
          <w:lang w:eastAsia="ar-SA"/>
        </w:rPr>
      </w:pPr>
    </w:p>
    <w:p w:rsidR="006D0516" w:rsidRPr="006D0516" w:rsidRDefault="006D0516" w:rsidP="006D0516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34"/>
          <w:szCs w:val="34"/>
          <w:lang w:eastAsia="ar-SA"/>
        </w:rPr>
      </w:pPr>
      <w:proofErr w:type="gramStart"/>
      <w:r w:rsidRPr="006D0516">
        <w:rPr>
          <w:rFonts w:ascii="Times New Roman" w:eastAsia="Times New Roman" w:hAnsi="Times New Roman"/>
          <w:b/>
          <w:sz w:val="34"/>
          <w:szCs w:val="34"/>
          <w:lang w:eastAsia="ar-SA"/>
        </w:rPr>
        <w:t>Р</w:t>
      </w:r>
      <w:proofErr w:type="gramEnd"/>
      <w:r w:rsidRPr="006D0516">
        <w:rPr>
          <w:rFonts w:ascii="Times New Roman" w:eastAsia="Times New Roman" w:hAnsi="Times New Roman"/>
          <w:b/>
          <w:sz w:val="34"/>
          <w:szCs w:val="34"/>
          <w:lang w:eastAsia="ar-SA"/>
        </w:rPr>
        <w:t xml:space="preserve"> Е Ш Е Н И Е</w:t>
      </w:r>
    </w:p>
    <w:p w:rsidR="006D0516" w:rsidRPr="006D0516" w:rsidRDefault="006D0516" w:rsidP="006D0516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proofErr w:type="spellStart"/>
      <w:r w:rsidRPr="006D0516">
        <w:rPr>
          <w:rFonts w:ascii="Times New Roman" w:eastAsia="Times New Roman" w:hAnsi="Times New Roman"/>
          <w:bCs/>
          <w:sz w:val="26"/>
          <w:szCs w:val="26"/>
          <w:lang w:eastAsia="ar-SA"/>
        </w:rPr>
        <w:t>г</w:t>
      </w:r>
      <w:proofErr w:type="gramStart"/>
      <w:r w:rsidRPr="006D0516">
        <w:rPr>
          <w:rFonts w:ascii="Times New Roman" w:eastAsia="Times New Roman" w:hAnsi="Times New Roman"/>
          <w:bCs/>
          <w:sz w:val="26"/>
          <w:szCs w:val="26"/>
          <w:lang w:eastAsia="ar-SA"/>
        </w:rPr>
        <w:t>.Д</w:t>
      </w:r>
      <w:proofErr w:type="gramEnd"/>
      <w:r w:rsidRPr="006D0516">
        <w:rPr>
          <w:rFonts w:ascii="Times New Roman" w:eastAsia="Times New Roman" w:hAnsi="Times New Roman"/>
          <w:bCs/>
          <w:sz w:val="26"/>
          <w:szCs w:val="26"/>
          <w:lang w:eastAsia="ar-SA"/>
        </w:rPr>
        <w:t>имитровград</w:t>
      </w:r>
      <w:proofErr w:type="spellEnd"/>
    </w:p>
    <w:p w:rsidR="006D0516" w:rsidRPr="006D0516" w:rsidRDefault="006D0516" w:rsidP="006D051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0516" w:rsidRPr="006D0516" w:rsidRDefault="00702873" w:rsidP="006D0516">
      <w:pPr>
        <w:suppressAutoHyphens/>
        <w:spacing w:after="0" w:line="240" w:lineRule="auto"/>
        <w:jc w:val="both"/>
        <w:rPr>
          <w:rFonts w:ascii="Times New Roman CYR" w:eastAsia="Times New Roman" w:hAnsi="Times New Roman CYR"/>
          <w:sz w:val="2"/>
          <w:szCs w:val="2"/>
          <w:u w:val="single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45F795" wp14:editId="1337E779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CWSazR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B7C65A" wp14:editId="3F4149C8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G1QJo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B84463" wp14:editId="262475CA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3KgA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" stroked="f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C78878" wp14:editId="04CB4561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i4sK5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14F4B" wp14:editId="4FBB9470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mhlcp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0F3B0A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 </w:t>
      </w:r>
      <w:r w:rsidR="002D3268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29</w:t>
      </w:r>
      <w:r w:rsidR="00B51F09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</w:t>
      </w:r>
      <w:r w:rsidR="0037681C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</w:t>
      </w:r>
      <w:r w:rsidR="00B51F09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августа</w:t>
      </w:r>
      <w:r w:rsidR="006C676D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</w:t>
      </w:r>
      <w:r w:rsidR="0037681C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</w:t>
      </w:r>
      <w:r w:rsidR="000F3B0A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201</w:t>
      </w:r>
      <w:r w:rsidR="009627AE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7</w:t>
      </w:r>
      <w:r w:rsidR="006D0516" w:rsidRPr="006D0516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года    </w:t>
      </w:r>
      <w:r w:rsidR="006D0516" w:rsidRPr="006D0516">
        <w:rPr>
          <w:rFonts w:ascii="Times New Roman CYR" w:eastAsia="Times New Roman" w:hAnsi="Times New Roman CYR"/>
          <w:sz w:val="28"/>
          <w:szCs w:val="24"/>
          <w:lang w:eastAsia="ar-SA"/>
        </w:rPr>
        <w:t xml:space="preserve">                                                        </w:t>
      </w:r>
      <w:r w:rsidR="00783842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 № </w:t>
      </w:r>
      <w:r w:rsidR="0037681C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6</w:t>
      </w:r>
      <w:r w:rsidR="00CD19E6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7</w:t>
      </w:r>
      <w:r w:rsidR="00783842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/</w:t>
      </w:r>
      <w:r w:rsidR="002D3268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816</w:t>
      </w:r>
      <w:r w:rsidR="006D0516" w:rsidRPr="006D0516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</w:t>
      </w:r>
      <w:r w:rsidR="006D0516" w:rsidRPr="006D0516">
        <w:rPr>
          <w:rFonts w:ascii="Times New Roman CYR" w:eastAsia="Times New Roman" w:hAnsi="Times New Roman CYR"/>
          <w:sz w:val="2"/>
          <w:szCs w:val="2"/>
          <w:u w:val="single"/>
          <w:lang w:eastAsia="ar-SA"/>
        </w:rPr>
        <w:t>.</w:t>
      </w:r>
      <w:r w:rsidR="006D0516" w:rsidRPr="006D0516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</w:t>
      </w:r>
    </w:p>
    <w:p w:rsidR="006D0516" w:rsidRPr="006D0516" w:rsidRDefault="006D0516" w:rsidP="006D051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516">
        <w:rPr>
          <w:rFonts w:ascii="Times New Roman CYR" w:eastAsia="Times New Roman" w:hAnsi="Times New Roman CYR"/>
          <w:sz w:val="24"/>
          <w:szCs w:val="24"/>
          <w:lang w:eastAsia="ar-SA"/>
        </w:rPr>
        <w:t xml:space="preserve">               </w:t>
      </w:r>
      <w:r w:rsidRPr="006D0516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</w:t>
      </w:r>
    </w:p>
    <w:p w:rsidR="006D0516" w:rsidRPr="0015239D" w:rsidRDefault="006D0516" w:rsidP="0015239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1768A" w:rsidRPr="00911E55" w:rsidRDefault="0091768A" w:rsidP="0091768A">
      <w:pPr>
        <w:autoSpaceDE w:val="0"/>
        <w:autoSpaceDN w:val="0"/>
        <w:adjustRightInd w:val="0"/>
        <w:ind w:left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11E55">
        <w:rPr>
          <w:rFonts w:ascii="Times New Roman" w:hAnsi="Times New Roman"/>
          <w:b/>
          <w:sz w:val="28"/>
          <w:szCs w:val="28"/>
          <w:lang w:eastAsia="ru-RU"/>
        </w:rPr>
        <w:t>О внесении изменени</w:t>
      </w:r>
      <w:r w:rsidR="00B51F09">
        <w:rPr>
          <w:rFonts w:ascii="Times New Roman" w:hAnsi="Times New Roman"/>
          <w:b/>
          <w:sz w:val="28"/>
          <w:szCs w:val="28"/>
          <w:lang w:eastAsia="ru-RU"/>
        </w:rPr>
        <w:t>й</w:t>
      </w:r>
      <w:r w:rsidRPr="00911E55">
        <w:rPr>
          <w:rFonts w:ascii="Times New Roman" w:hAnsi="Times New Roman"/>
          <w:b/>
          <w:sz w:val="28"/>
          <w:szCs w:val="28"/>
          <w:lang w:eastAsia="ru-RU"/>
        </w:rPr>
        <w:t xml:space="preserve"> в </w:t>
      </w:r>
      <w:r w:rsidRPr="00911E55">
        <w:rPr>
          <w:rFonts w:ascii="Times New Roman" w:hAnsi="Times New Roman"/>
          <w:b/>
          <w:bCs/>
          <w:sz w:val="28"/>
          <w:szCs w:val="28"/>
          <w:lang w:eastAsia="ru-RU"/>
        </w:rPr>
        <w:t>Положение о порядке организации и проведения публичных слушаний в городе Димитровграде Ульяновской области</w:t>
      </w:r>
    </w:p>
    <w:p w:rsidR="0091768A" w:rsidRPr="00911E55" w:rsidRDefault="0091768A" w:rsidP="0091768A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768A" w:rsidRPr="005D75DC" w:rsidRDefault="0091768A" w:rsidP="008024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D75DC">
        <w:rPr>
          <w:rFonts w:ascii="Times New Roman" w:hAnsi="Times New Roman"/>
          <w:sz w:val="28"/>
          <w:szCs w:val="28"/>
          <w:lang w:eastAsia="ru-RU"/>
        </w:rPr>
        <w:t>В</w:t>
      </w:r>
      <w:r w:rsidR="00712549" w:rsidRPr="005D75DC">
        <w:rPr>
          <w:rFonts w:ascii="Times New Roman" w:hAnsi="Times New Roman"/>
          <w:sz w:val="28"/>
          <w:szCs w:val="28"/>
          <w:lang w:eastAsia="ru-RU"/>
        </w:rPr>
        <w:t xml:space="preserve"> соответствии с</w:t>
      </w:r>
      <w:r w:rsidR="0037681C" w:rsidRPr="005D75DC">
        <w:rPr>
          <w:rFonts w:ascii="Times New Roman" w:hAnsi="Times New Roman"/>
          <w:sz w:val="28"/>
          <w:szCs w:val="28"/>
          <w:lang w:eastAsia="ru-RU"/>
        </w:rPr>
        <w:t xml:space="preserve"> частью 4 </w:t>
      </w:r>
      <w:hyperlink r:id="rId10" w:history="1">
        <w:r w:rsidR="00712549" w:rsidRPr="005D75DC">
          <w:rPr>
            <w:rFonts w:ascii="Times New Roman" w:hAnsi="Times New Roman"/>
            <w:sz w:val="28"/>
            <w:szCs w:val="28"/>
            <w:lang w:eastAsia="ru-RU"/>
          </w:rPr>
          <w:t>стать</w:t>
        </w:r>
        <w:r w:rsidR="0037681C" w:rsidRPr="005D75DC">
          <w:rPr>
            <w:rFonts w:ascii="Times New Roman" w:hAnsi="Times New Roman"/>
            <w:sz w:val="28"/>
            <w:szCs w:val="28"/>
            <w:lang w:eastAsia="ru-RU"/>
          </w:rPr>
          <w:t>и</w:t>
        </w:r>
        <w:r w:rsidR="00712549" w:rsidRPr="005D75DC">
          <w:rPr>
            <w:rFonts w:ascii="Times New Roman" w:hAnsi="Times New Roman"/>
            <w:sz w:val="28"/>
            <w:szCs w:val="28"/>
            <w:lang w:eastAsia="ru-RU"/>
          </w:rPr>
          <w:t xml:space="preserve"> 28</w:t>
        </w:r>
      </w:hyperlink>
      <w:r w:rsidR="00712549" w:rsidRPr="005D75DC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06.10.2003 №131-ФЗ «Об общих принципах организации местного самоуправления в Российской Федерации»</w:t>
      </w:r>
      <w:r w:rsidR="00712549" w:rsidRPr="005D75DC">
        <w:rPr>
          <w:rFonts w:ascii="Times New Roman" w:eastAsia="Times New Roman" w:hAnsi="Times New Roman"/>
          <w:color w:val="000000"/>
          <w:sz w:val="28"/>
          <w:szCs w:val="28"/>
        </w:rPr>
        <w:t xml:space="preserve">, руководствуясь </w:t>
      </w:r>
      <w:r w:rsidR="00712549" w:rsidRPr="005D75DC">
        <w:rPr>
          <w:rFonts w:ascii="Times New Roman" w:hAnsi="Times New Roman"/>
          <w:sz w:val="28"/>
          <w:szCs w:val="28"/>
          <w:lang w:eastAsia="ru-RU"/>
        </w:rPr>
        <w:t>статьей 81 Устава муниципального образования «Город Димитровград» Ульяновской области</w:t>
      </w:r>
      <w:r w:rsidR="0037681C" w:rsidRPr="005D75DC">
        <w:rPr>
          <w:rFonts w:ascii="Times New Roman" w:hAnsi="Times New Roman"/>
          <w:sz w:val="28"/>
          <w:szCs w:val="28"/>
          <w:lang w:eastAsia="ru-RU"/>
        </w:rPr>
        <w:t>,</w:t>
      </w:r>
      <w:r w:rsidR="00712549" w:rsidRPr="005D75DC">
        <w:rPr>
          <w:rFonts w:ascii="Times New Roman" w:hAnsi="Times New Roman"/>
          <w:sz w:val="28"/>
          <w:szCs w:val="28"/>
          <w:lang w:eastAsia="ru-RU"/>
        </w:rPr>
        <w:t xml:space="preserve"> в целях приведения в соответствие с действующим</w:t>
      </w:r>
      <w:r w:rsidR="0037681C" w:rsidRPr="005D75DC">
        <w:rPr>
          <w:rFonts w:ascii="Times New Roman" w:hAnsi="Times New Roman"/>
          <w:sz w:val="28"/>
          <w:szCs w:val="28"/>
          <w:lang w:eastAsia="ru-RU"/>
        </w:rPr>
        <w:t xml:space="preserve"> законодательством </w:t>
      </w:r>
      <w:r w:rsidR="00712549" w:rsidRPr="005D75DC">
        <w:rPr>
          <w:rFonts w:ascii="Times New Roman" w:hAnsi="Times New Roman"/>
          <w:sz w:val="28"/>
          <w:szCs w:val="28"/>
          <w:lang w:eastAsia="ru-RU"/>
        </w:rPr>
        <w:t xml:space="preserve"> муниципальны</w:t>
      </w:r>
      <w:r w:rsidR="0037681C" w:rsidRPr="005D75DC">
        <w:rPr>
          <w:rFonts w:ascii="Times New Roman" w:hAnsi="Times New Roman"/>
          <w:sz w:val="28"/>
          <w:szCs w:val="28"/>
          <w:lang w:eastAsia="ru-RU"/>
        </w:rPr>
        <w:t>х</w:t>
      </w:r>
      <w:r w:rsidR="00712549" w:rsidRPr="005D75DC">
        <w:rPr>
          <w:rFonts w:ascii="Times New Roman" w:hAnsi="Times New Roman"/>
          <w:sz w:val="28"/>
          <w:szCs w:val="28"/>
          <w:lang w:eastAsia="ru-RU"/>
        </w:rPr>
        <w:t xml:space="preserve"> нормативны</w:t>
      </w:r>
      <w:r w:rsidR="0037681C" w:rsidRPr="005D75DC">
        <w:rPr>
          <w:rFonts w:ascii="Times New Roman" w:hAnsi="Times New Roman"/>
          <w:sz w:val="28"/>
          <w:szCs w:val="28"/>
          <w:lang w:eastAsia="ru-RU"/>
        </w:rPr>
        <w:t>х правовых</w:t>
      </w:r>
      <w:r w:rsidR="00712549" w:rsidRPr="005D75DC">
        <w:rPr>
          <w:rFonts w:ascii="Times New Roman" w:hAnsi="Times New Roman"/>
          <w:sz w:val="28"/>
          <w:szCs w:val="28"/>
          <w:lang w:eastAsia="ru-RU"/>
        </w:rPr>
        <w:t xml:space="preserve"> акт</w:t>
      </w:r>
      <w:r w:rsidR="0037681C" w:rsidRPr="005D75DC">
        <w:rPr>
          <w:rFonts w:ascii="Times New Roman" w:hAnsi="Times New Roman"/>
          <w:sz w:val="28"/>
          <w:szCs w:val="28"/>
          <w:lang w:eastAsia="ru-RU"/>
        </w:rPr>
        <w:t>ов</w:t>
      </w:r>
      <w:r w:rsidRPr="005D75D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C676D" w:rsidRPr="005D75DC">
        <w:rPr>
          <w:rFonts w:ascii="Times New Roman" w:hAnsi="Times New Roman"/>
          <w:sz w:val="28"/>
          <w:szCs w:val="28"/>
          <w:lang w:eastAsia="ru-RU"/>
        </w:rPr>
        <w:t>Г</w:t>
      </w:r>
      <w:r w:rsidRPr="005D75DC">
        <w:rPr>
          <w:rFonts w:ascii="Times New Roman" w:hAnsi="Times New Roman"/>
          <w:sz w:val="28"/>
          <w:szCs w:val="28"/>
          <w:lang w:eastAsia="ru-RU"/>
        </w:rPr>
        <w:t xml:space="preserve">ородская Дума города Димитровграда Ульяновской области второго созыва </w:t>
      </w:r>
      <w:r w:rsidRPr="005D75DC">
        <w:rPr>
          <w:rFonts w:ascii="Times New Roman" w:hAnsi="Times New Roman"/>
          <w:b/>
          <w:sz w:val="32"/>
          <w:szCs w:val="32"/>
          <w:lang w:eastAsia="ru-RU"/>
        </w:rPr>
        <w:t>решила:</w:t>
      </w:r>
      <w:proofErr w:type="gramEnd"/>
    </w:p>
    <w:p w:rsidR="0091768A" w:rsidRPr="005D75DC" w:rsidRDefault="0091768A" w:rsidP="008024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75DC">
        <w:rPr>
          <w:rFonts w:ascii="Times New Roman" w:hAnsi="Times New Roman"/>
          <w:sz w:val="28"/>
          <w:szCs w:val="28"/>
          <w:lang w:eastAsia="ru-RU"/>
        </w:rPr>
        <w:t>1. Внести изменени</w:t>
      </w:r>
      <w:r w:rsidR="00B51F09" w:rsidRPr="005D75DC">
        <w:rPr>
          <w:rFonts w:ascii="Times New Roman" w:hAnsi="Times New Roman"/>
          <w:sz w:val="28"/>
          <w:szCs w:val="28"/>
          <w:lang w:eastAsia="ru-RU"/>
        </w:rPr>
        <w:t>я</w:t>
      </w:r>
      <w:r w:rsidRPr="005D75DC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Pr="005D75DC">
        <w:rPr>
          <w:rFonts w:ascii="Times New Roman" w:hAnsi="Times New Roman"/>
          <w:bCs/>
          <w:sz w:val="28"/>
          <w:szCs w:val="28"/>
          <w:lang w:eastAsia="ru-RU"/>
        </w:rPr>
        <w:t>Положение о порядке организации и проведения публичных слушаний в городе Димитровграде Ульяновской области</w:t>
      </w:r>
      <w:r w:rsidRPr="005D75DC">
        <w:rPr>
          <w:rFonts w:ascii="Times New Roman" w:hAnsi="Times New Roman"/>
          <w:sz w:val="28"/>
          <w:szCs w:val="28"/>
          <w:lang w:eastAsia="ru-RU"/>
        </w:rPr>
        <w:t xml:space="preserve">, утвержденное решением Городской </w:t>
      </w:r>
      <w:proofErr w:type="gramStart"/>
      <w:r w:rsidRPr="005D75DC">
        <w:rPr>
          <w:rFonts w:ascii="Times New Roman" w:hAnsi="Times New Roman"/>
          <w:sz w:val="28"/>
          <w:szCs w:val="28"/>
          <w:lang w:eastAsia="ru-RU"/>
        </w:rPr>
        <w:t>Думы города Димитровграда Ульяновской области первого созыва</w:t>
      </w:r>
      <w:proofErr w:type="gramEnd"/>
      <w:r w:rsidRPr="005D75DC">
        <w:rPr>
          <w:rFonts w:ascii="Times New Roman" w:hAnsi="Times New Roman"/>
          <w:sz w:val="28"/>
          <w:szCs w:val="28"/>
          <w:lang w:eastAsia="ru-RU"/>
        </w:rPr>
        <w:t xml:space="preserve"> от 25.01.2012 №64/791:</w:t>
      </w:r>
    </w:p>
    <w:p w:rsidR="005D75DC" w:rsidRPr="005D75DC" w:rsidRDefault="0091768A" w:rsidP="008024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75DC">
        <w:rPr>
          <w:rFonts w:ascii="Times New Roman" w:hAnsi="Times New Roman"/>
          <w:sz w:val="28"/>
          <w:szCs w:val="28"/>
          <w:lang w:eastAsia="ru-RU"/>
        </w:rPr>
        <w:t>1.1.</w:t>
      </w:r>
      <w:r w:rsidR="00205A00" w:rsidRPr="005D75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75DC" w:rsidRPr="005D75DC">
        <w:rPr>
          <w:rFonts w:ascii="Times New Roman" w:hAnsi="Times New Roman"/>
          <w:sz w:val="28"/>
          <w:szCs w:val="28"/>
          <w:lang w:eastAsia="ru-RU"/>
        </w:rPr>
        <w:t>Пункт 1.2 части 1 статьи 6 изложить в редакции следующего содержания:</w:t>
      </w:r>
    </w:p>
    <w:p w:rsidR="005D75DC" w:rsidRPr="005D75DC" w:rsidRDefault="005D75DC" w:rsidP="008024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75DC">
        <w:rPr>
          <w:rFonts w:ascii="Times New Roman" w:hAnsi="Times New Roman"/>
          <w:sz w:val="28"/>
          <w:szCs w:val="28"/>
          <w:lang w:eastAsia="ru-RU"/>
        </w:rPr>
        <w:t>«1.2. Глава города, Первый заместитель Главы города, заместитель (заместители) Главы города, уполномоченные ими представители</w:t>
      </w:r>
      <w:proofErr w:type="gramStart"/>
      <w:r w:rsidRPr="005D75DC">
        <w:rPr>
          <w:rFonts w:ascii="Times New Roman" w:hAnsi="Times New Roman"/>
          <w:sz w:val="28"/>
          <w:szCs w:val="28"/>
          <w:lang w:eastAsia="ru-RU"/>
        </w:rPr>
        <w:t>;»</w:t>
      </w:r>
      <w:proofErr w:type="gramEnd"/>
      <w:r w:rsidRPr="005D75DC">
        <w:rPr>
          <w:rFonts w:ascii="Times New Roman" w:hAnsi="Times New Roman"/>
          <w:sz w:val="28"/>
          <w:szCs w:val="28"/>
          <w:lang w:eastAsia="ru-RU"/>
        </w:rPr>
        <w:t>;</w:t>
      </w:r>
    </w:p>
    <w:p w:rsidR="0091768A" w:rsidRPr="005D75DC" w:rsidRDefault="005D75DC" w:rsidP="008024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2. </w:t>
      </w:r>
      <w:r w:rsidR="00B51F09" w:rsidRPr="005D75DC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части 3 </w:t>
      </w:r>
      <w:r w:rsidR="00B51F09" w:rsidRPr="005D75DC">
        <w:rPr>
          <w:rFonts w:ascii="Times New Roman" w:hAnsi="Times New Roman"/>
          <w:sz w:val="28"/>
          <w:szCs w:val="28"/>
          <w:lang w:eastAsia="ru-RU"/>
        </w:rPr>
        <w:t>стать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B51F09" w:rsidRPr="005D75DC">
        <w:rPr>
          <w:rFonts w:ascii="Times New Roman" w:hAnsi="Times New Roman"/>
          <w:sz w:val="28"/>
          <w:szCs w:val="28"/>
          <w:lang w:eastAsia="ru-RU"/>
        </w:rPr>
        <w:t xml:space="preserve"> 10</w:t>
      </w:r>
      <w:r w:rsidR="0091768A" w:rsidRPr="005D75DC">
        <w:rPr>
          <w:rFonts w:ascii="Times New Roman" w:hAnsi="Times New Roman"/>
          <w:sz w:val="28"/>
          <w:szCs w:val="28"/>
          <w:lang w:eastAsia="ru-RU"/>
        </w:rPr>
        <w:t>:</w:t>
      </w:r>
    </w:p>
    <w:p w:rsidR="00B51F09" w:rsidRPr="005D75DC" w:rsidRDefault="00B51F09" w:rsidP="008024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75DC">
        <w:rPr>
          <w:rFonts w:ascii="Times New Roman" w:hAnsi="Times New Roman"/>
          <w:sz w:val="28"/>
          <w:szCs w:val="28"/>
          <w:lang w:eastAsia="ru-RU"/>
        </w:rPr>
        <w:t>1.</w:t>
      </w:r>
      <w:r w:rsidR="005D75DC">
        <w:rPr>
          <w:rFonts w:ascii="Times New Roman" w:hAnsi="Times New Roman"/>
          <w:sz w:val="28"/>
          <w:szCs w:val="28"/>
          <w:lang w:eastAsia="ru-RU"/>
        </w:rPr>
        <w:t>2</w:t>
      </w:r>
      <w:r w:rsidRPr="005D75DC">
        <w:rPr>
          <w:rFonts w:ascii="Times New Roman" w:hAnsi="Times New Roman"/>
          <w:sz w:val="28"/>
          <w:szCs w:val="28"/>
          <w:lang w:eastAsia="ru-RU"/>
        </w:rPr>
        <w:t xml:space="preserve">.1. Пункт </w:t>
      </w:r>
      <w:r w:rsidR="009D3A12" w:rsidRPr="005D75DC">
        <w:rPr>
          <w:rFonts w:ascii="Times New Roman" w:hAnsi="Times New Roman"/>
          <w:sz w:val="28"/>
          <w:szCs w:val="28"/>
          <w:lang w:eastAsia="ru-RU"/>
        </w:rPr>
        <w:t>3.1 изложить в редакции следующего содержания:</w:t>
      </w:r>
    </w:p>
    <w:p w:rsidR="009D3A12" w:rsidRPr="005D75DC" w:rsidRDefault="009D3A12" w:rsidP="008024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75DC">
        <w:rPr>
          <w:rFonts w:ascii="Times New Roman" w:hAnsi="Times New Roman"/>
          <w:sz w:val="28"/>
          <w:szCs w:val="28"/>
          <w:lang w:eastAsia="ru-RU"/>
        </w:rPr>
        <w:lastRenderedPageBreak/>
        <w:t xml:space="preserve">«3.1. </w:t>
      </w:r>
      <w:proofErr w:type="gramStart"/>
      <w:r w:rsidRPr="005D75DC">
        <w:rPr>
          <w:rFonts w:ascii="Times New Roman" w:hAnsi="Times New Roman"/>
          <w:sz w:val="28"/>
          <w:szCs w:val="28"/>
          <w:lang w:eastAsia="ru-RU"/>
        </w:rPr>
        <w:t>Глава города</w:t>
      </w:r>
      <w:r w:rsidR="005D75DC" w:rsidRPr="005D75DC">
        <w:rPr>
          <w:rFonts w:ascii="Times New Roman" w:hAnsi="Times New Roman"/>
          <w:sz w:val="28"/>
          <w:szCs w:val="28"/>
          <w:lang w:eastAsia="ru-RU"/>
        </w:rPr>
        <w:t xml:space="preserve"> и (или) Первый заместитель Главы города, </w:t>
      </w:r>
      <w:r w:rsidRPr="005D75DC">
        <w:rPr>
          <w:rFonts w:ascii="Times New Roman" w:hAnsi="Times New Roman"/>
          <w:sz w:val="28"/>
          <w:szCs w:val="28"/>
          <w:lang w:eastAsia="ru-RU"/>
        </w:rPr>
        <w:t xml:space="preserve"> и (или) заместител</w:t>
      </w:r>
      <w:r w:rsidR="005D75DC" w:rsidRPr="005D75DC">
        <w:rPr>
          <w:rFonts w:ascii="Times New Roman" w:hAnsi="Times New Roman"/>
          <w:sz w:val="28"/>
          <w:szCs w:val="28"/>
          <w:lang w:eastAsia="ru-RU"/>
        </w:rPr>
        <w:t>ь (заместители) Главы города</w:t>
      </w:r>
      <w:r w:rsidRPr="005D75DC">
        <w:rPr>
          <w:rFonts w:ascii="Times New Roman" w:hAnsi="Times New Roman"/>
          <w:sz w:val="28"/>
          <w:szCs w:val="28"/>
          <w:lang w:eastAsia="ru-RU"/>
        </w:rPr>
        <w:t>;».</w:t>
      </w:r>
      <w:proofErr w:type="gramEnd"/>
    </w:p>
    <w:p w:rsidR="009D3A12" w:rsidRPr="005D75DC" w:rsidRDefault="009D3A12" w:rsidP="008024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75DC">
        <w:rPr>
          <w:rFonts w:ascii="Times New Roman" w:hAnsi="Times New Roman"/>
          <w:sz w:val="28"/>
          <w:szCs w:val="28"/>
          <w:lang w:eastAsia="ru-RU"/>
        </w:rPr>
        <w:t>1.</w:t>
      </w:r>
      <w:r w:rsidR="005D75DC">
        <w:rPr>
          <w:rFonts w:ascii="Times New Roman" w:hAnsi="Times New Roman"/>
          <w:sz w:val="28"/>
          <w:szCs w:val="28"/>
          <w:lang w:eastAsia="ru-RU"/>
        </w:rPr>
        <w:t>2</w:t>
      </w:r>
      <w:r w:rsidR="00C73AD7">
        <w:rPr>
          <w:rFonts w:ascii="Times New Roman" w:hAnsi="Times New Roman"/>
          <w:sz w:val="28"/>
          <w:szCs w:val="28"/>
          <w:lang w:eastAsia="ru-RU"/>
        </w:rPr>
        <w:t>.2</w:t>
      </w:r>
      <w:r w:rsidRPr="005D75DC">
        <w:rPr>
          <w:rFonts w:ascii="Times New Roman" w:hAnsi="Times New Roman"/>
          <w:sz w:val="28"/>
          <w:szCs w:val="28"/>
          <w:lang w:eastAsia="ru-RU"/>
        </w:rPr>
        <w:t>. Пункт 3.3 изложить в редакции следующего содержания:</w:t>
      </w:r>
    </w:p>
    <w:p w:rsidR="009D3A12" w:rsidRPr="005D75DC" w:rsidRDefault="009D3A12" w:rsidP="0080241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75DC">
        <w:rPr>
          <w:rFonts w:ascii="Times New Roman" w:hAnsi="Times New Roman"/>
          <w:sz w:val="28"/>
          <w:szCs w:val="28"/>
          <w:lang w:eastAsia="ru-RU"/>
        </w:rPr>
        <w:t>«3.3.</w:t>
      </w:r>
      <w:r w:rsidRPr="005D75DC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ик </w:t>
      </w:r>
      <w:r w:rsidR="00712549" w:rsidRPr="005D75DC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5D75DC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, муниципальных закупок и экономического развития Администрации города</w:t>
      </w:r>
      <w:r w:rsidR="005D75DC"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его заместитель (заместители)</w:t>
      </w:r>
      <w:r w:rsidR="00712549" w:rsidRPr="005D75DC">
        <w:rPr>
          <w:rFonts w:ascii="Times New Roman" w:eastAsia="Times New Roman" w:hAnsi="Times New Roman"/>
          <w:sz w:val="28"/>
          <w:szCs w:val="28"/>
          <w:lang w:eastAsia="ru-RU"/>
        </w:rPr>
        <w:t xml:space="preserve"> (по согласованию)</w:t>
      </w:r>
      <w:proofErr w:type="gramStart"/>
      <w:r w:rsidR="00712549" w:rsidRPr="005D75DC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 w:rsidR="00712549" w:rsidRPr="005D75D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D75D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91768A" w:rsidRPr="00911E55" w:rsidRDefault="0091768A" w:rsidP="008024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E55">
        <w:rPr>
          <w:rFonts w:ascii="Times New Roman" w:hAnsi="Times New Roman"/>
          <w:sz w:val="28"/>
          <w:szCs w:val="28"/>
          <w:lang w:eastAsia="ru-RU"/>
        </w:rPr>
        <w:t xml:space="preserve">2. Установить, что настоящее решение подлежит официальному опубликованию и размещению в информационно-телекоммуникационной сети </w:t>
      </w:r>
      <w:r w:rsidR="00205A00">
        <w:rPr>
          <w:rFonts w:ascii="Times New Roman" w:hAnsi="Times New Roman"/>
          <w:sz w:val="28"/>
          <w:szCs w:val="28"/>
          <w:lang w:eastAsia="ru-RU"/>
        </w:rPr>
        <w:t>«</w:t>
      </w:r>
      <w:r w:rsidRPr="00911E55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205A00">
        <w:rPr>
          <w:rFonts w:ascii="Times New Roman" w:hAnsi="Times New Roman"/>
          <w:sz w:val="28"/>
          <w:szCs w:val="28"/>
          <w:lang w:eastAsia="ru-RU"/>
        </w:rPr>
        <w:t>»</w:t>
      </w:r>
      <w:r w:rsidRPr="00911E55"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Городской Думы города Димитровграда Ульяновской области (www.dumadgrad.ru).</w:t>
      </w:r>
    </w:p>
    <w:p w:rsidR="0091768A" w:rsidRPr="00911E55" w:rsidRDefault="0091768A" w:rsidP="008024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E55">
        <w:rPr>
          <w:rFonts w:ascii="Times New Roman" w:hAnsi="Times New Roman"/>
          <w:sz w:val="28"/>
          <w:szCs w:val="28"/>
          <w:lang w:eastAsia="ru-RU"/>
        </w:rPr>
        <w:t>3. Установить, что настоящее решение вступает в силу со дня, следующего за дн</w:t>
      </w:r>
      <w:r w:rsidR="00205A00">
        <w:rPr>
          <w:rFonts w:ascii="Times New Roman" w:hAnsi="Times New Roman"/>
          <w:sz w:val="28"/>
          <w:szCs w:val="28"/>
          <w:lang w:eastAsia="ru-RU"/>
        </w:rPr>
        <w:t>ё</w:t>
      </w:r>
      <w:r w:rsidRPr="00911E55">
        <w:rPr>
          <w:rFonts w:ascii="Times New Roman" w:hAnsi="Times New Roman"/>
          <w:sz w:val="28"/>
          <w:szCs w:val="28"/>
          <w:lang w:eastAsia="ru-RU"/>
        </w:rPr>
        <w:t>м его официального опубликования.</w:t>
      </w:r>
    </w:p>
    <w:p w:rsidR="0091768A" w:rsidRDefault="0091768A" w:rsidP="0080241F">
      <w:pPr>
        <w:suppressAutoHyphens/>
        <w:autoSpaceDE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11E55">
        <w:rPr>
          <w:rFonts w:ascii="Times New Roman" w:hAnsi="Times New Roman"/>
          <w:sz w:val="28"/>
          <w:szCs w:val="28"/>
          <w:lang w:eastAsia="ru-RU"/>
        </w:rPr>
        <w:t>4. Контроль исполнения настоящего решения возложить на комитет по социальной политике и местному самоуправлению (Терехов).</w:t>
      </w:r>
    </w:p>
    <w:p w:rsidR="0091768A" w:rsidRDefault="0091768A" w:rsidP="0091768A">
      <w:pPr>
        <w:suppressAutoHyphens/>
        <w:autoSpaceDE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91768A" w:rsidRPr="00911E55" w:rsidRDefault="0091768A" w:rsidP="0091768A">
      <w:pPr>
        <w:suppressAutoHyphens/>
        <w:autoSpaceDE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91768A" w:rsidRPr="00911E55" w:rsidRDefault="0091768A" w:rsidP="0091768A">
      <w:pPr>
        <w:suppressAutoHyphens/>
        <w:autoSpaceDE w:val="0"/>
        <w:spacing w:after="0" w:line="340" w:lineRule="exact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911E55">
        <w:rPr>
          <w:rFonts w:ascii="Times New Roman" w:eastAsia="Arial" w:hAnsi="Times New Roman"/>
          <w:bCs/>
          <w:sz w:val="28"/>
          <w:szCs w:val="28"/>
          <w:lang w:eastAsia="ar-SA"/>
        </w:rPr>
        <w:t>Глав</w:t>
      </w:r>
      <w:r w:rsidR="00786712">
        <w:rPr>
          <w:rFonts w:ascii="Times New Roman" w:eastAsia="Arial" w:hAnsi="Times New Roman"/>
          <w:bCs/>
          <w:sz w:val="28"/>
          <w:szCs w:val="28"/>
          <w:lang w:eastAsia="ar-SA"/>
        </w:rPr>
        <w:t>а</w:t>
      </w:r>
      <w:r w:rsidRPr="00911E55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города Димитровграда</w:t>
      </w:r>
    </w:p>
    <w:p w:rsidR="0091768A" w:rsidRDefault="0091768A" w:rsidP="0091768A">
      <w:pPr>
        <w:tabs>
          <w:tab w:val="left" w:pos="7371"/>
        </w:tabs>
        <w:suppressAutoHyphens/>
        <w:autoSpaceDE w:val="0"/>
        <w:spacing w:after="0" w:line="340" w:lineRule="exact"/>
        <w:rPr>
          <w:rFonts w:ascii="Times New Roman" w:eastAsia="Arial" w:hAnsi="Times New Roman"/>
          <w:bCs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FE80281" wp14:editId="52B4CC74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0" t="0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68A" w:rsidRPr="00C05376" w:rsidRDefault="0091768A" w:rsidP="0091768A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91768A" w:rsidRDefault="0091768A" w:rsidP="0091768A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7" style="position:absolute;margin-left:31.2pt;margin-top:676.1pt;width:549pt;height:3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O12gIAAMo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Kd6U7X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91768A" w:rsidRPr="00C05376" w:rsidRDefault="0091768A" w:rsidP="0091768A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91768A" w:rsidRDefault="0091768A" w:rsidP="0091768A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1463D1" wp14:editId="1246356D">
                <wp:simplePos x="0" y="0"/>
                <wp:positionH relativeFrom="column">
                  <wp:posOffset>394335</wp:posOffset>
                </wp:positionH>
                <wp:positionV relativeFrom="paragraph">
                  <wp:posOffset>8378190</wp:posOffset>
                </wp:positionV>
                <wp:extent cx="6743700" cy="45720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68A" w:rsidRPr="00C05376" w:rsidRDefault="0091768A" w:rsidP="0091768A">
                            <w:r w:rsidRPr="00C05376">
                              <w:t xml:space="preserve">Начальник правового отдела </w:t>
                            </w:r>
                          </w:p>
                          <w:p w:rsidR="0091768A" w:rsidRDefault="0091768A" w:rsidP="0091768A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</w:t>
                            </w:r>
                            <w:proofErr w:type="spellStart"/>
                            <w:r w:rsidRPr="00C05376"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9" style="position:absolute;margin-left:31.05pt;margin-top:659.7pt;width:531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snM2Q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" filled="f" stroked="f">
                <v:textbox>
                  <w:txbxContent>
                    <w:p w:rsidR="0091768A" w:rsidRPr="00C05376" w:rsidRDefault="0091768A" w:rsidP="0091768A">
                      <w:r w:rsidRPr="00C05376">
                        <w:t xml:space="preserve">Начальник правового отдела </w:t>
                      </w:r>
                    </w:p>
                    <w:p w:rsidR="0091768A" w:rsidRDefault="0091768A" w:rsidP="0091768A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</w:t>
                      </w:r>
                      <w:proofErr w:type="spellStart"/>
                      <w:r w:rsidRPr="00C05376"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911E55">
        <w:rPr>
          <w:rFonts w:ascii="Times New Roman" w:eastAsia="Arial" w:hAnsi="Times New Roman"/>
          <w:bCs/>
          <w:sz w:val="28"/>
          <w:szCs w:val="28"/>
          <w:lang w:eastAsia="ar-SA"/>
        </w:rPr>
        <w:t>Ульяновской области</w:t>
      </w:r>
      <w:r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                                                                  </w:t>
      </w:r>
      <w:r w:rsidRPr="00911E55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 </w:t>
      </w:r>
      <w:r w:rsidR="00BA07D7">
        <w:rPr>
          <w:rFonts w:ascii="Times New Roman" w:eastAsia="Arial" w:hAnsi="Times New Roman"/>
          <w:bCs/>
          <w:sz w:val="28"/>
          <w:szCs w:val="28"/>
          <w:lang w:eastAsia="ar-SA"/>
        </w:rPr>
        <w:t>А.М.Кошаев</w:t>
      </w:r>
    </w:p>
    <w:sectPr w:rsidR="0091768A" w:rsidSect="0037199A">
      <w:headerReference w:type="even" r:id="rId11"/>
      <w:headerReference w:type="default" r:id="rId12"/>
      <w:footnotePr>
        <w:pos w:val="beneathText"/>
      </w:footnotePr>
      <w:pgSz w:w="11905" w:h="16837"/>
      <w:pgMar w:top="899" w:right="851" w:bottom="567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2C6" w:rsidRDefault="007D72C6">
      <w:pPr>
        <w:spacing w:after="0" w:line="240" w:lineRule="auto"/>
      </w:pPr>
      <w:r>
        <w:separator/>
      </w:r>
    </w:p>
  </w:endnote>
  <w:endnote w:type="continuationSeparator" w:id="0">
    <w:p w:rsidR="007D72C6" w:rsidRDefault="007D7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2C6" w:rsidRDefault="007D72C6">
      <w:pPr>
        <w:spacing w:after="0" w:line="240" w:lineRule="auto"/>
      </w:pPr>
      <w:r>
        <w:separator/>
      </w:r>
    </w:p>
  </w:footnote>
  <w:footnote w:type="continuationSeparator" w:id="0">
    <w:p w:rsidR="007D72C6" w:rsidRDefault="007D7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99A" w:rsidRDefault="0037199A" w:rsidP="003719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199A" w:rsidRDefault="0037199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99A" w:rsidRPr="00A43053" w:rsidRDefault="0037199A" w:rsidP="00A43053">
    <w:pPr>
      <w:pStyle w:val="a3"/>
      <w:framePr w:w="245" w:wrap="around" w:vAnchor="text" w:hAnchor="page" w:x="6172" w:y="8"/>
      <w:rPr>
        <w:rStyle w:val="a5"/>
        <w:rFonts w:ascii="Times New Roman" w:hAnsi="Times New Roman"/>
      </w:rPr>
    </w:pPr>
    <w:r w:rsidRPr="00A43053">
      <w:rPr>
        <w:rStyle w:val="a5"/>
        <w:rFonts w:ascii="Times New Roman" w:hAnsi="Times New Roman"/>
      </w:rPr>
      <w:fldChar w:fldCharType="begin"/>
    </w:r>
    <w:r w:rsidRPr="00A43053">
      <w:rPr>
        <w:rStyle w:val="a5"/>
        <w:rFonts w:ascii="Times New Roman" w:hAnsi="Times New Roman"/>
      </w:rPr>
      <w:instrText xml:space="preserve">PAGE  </w:instrText>
    </w:r>
    <w:r w:rsidRPr="00A43053">
      <w:rPr>
        <w:rStyle w:val="a5"/>
        <w:rFonts w:ascii="Times New Roman" w:hAnsi="Times New Roman"/>
      </w:rPr>
      <w:fldChar w:fldCharType="separate"/>
    </w:r>
    <w:r w:rsidR="002D3268">
      <w:rPr>
        <w:rStyle w:val="a5"/>
        <w:rFonts w:ascii="Times New Roman" w:hAnsi="Times New Roman"/>
        <w:noProof/>
      </w:rPr>
      <w:t>2</w:t>
    </w:r>
    <w:r w:rsidRPr="00A43053">
      <w:rPr>
        <w:rStyle w:val="a5"/>
        <w:rFonts w:ascii="Times New Roman" w:hAnsi="Times New Roman"/>
      </w:rPr>
      <w:fldChar w:fldCharType="end"/>
    </w:r>
  </w:p>
  <w:p w:rsidR="0037199A" w:rsidRDefault="0037199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516"/>
    <w:rsid w:val="00024956"/>
    <w:rsid w:val="0003310F"/>
    <w:rsid w:val="00064BB4"/>
    <w:rsid w:val="00092700"/>
    <w:rsid w:val="000F3B0A"/>
    <w:rsid w:val="0012183D"/>
    <w:rsid w:val="001221DF"/>
    <w:rsid w:val="001264E6"/>
    <w:rsid w:val="0015239D"/>
    <w:rsid w:val="00160691"/>
    <w:rsid w:val="00174C16"/>
    <w:rsid w:val="00184768"/>
    <w:rsid w:val="00193032"/>
    <w:rsid w:val="00193C36"/>
    <w:rsid w:val="001B7744"/>
    <w:rsid w:val="001E64B2"/>
    <w:rsid w:val="001F1D9C"/>
    <w:rsid w:val="00205A00"/>
    <w:rsid w:val="00210393"/>
    <w:rsid w:val="0021540F"/>
    <w:rsid w:val="002353E8"/>
    <w:rsid w:val="00252B72"/>
    <w:rsid w:val="00285CEB"/>
    <w:rsid w:val="002D3268"/>
    <w:rsid w:val="00363ADE"/>
    <w:rsid w:val="00366B7A"/>
    <w:rsid w:val="0037199A"/>
    <w:rsid w:val="0037681C"/>
    <w:rsid w:val="0039468D"/>
    <w:rsid w:val="003C3F3F"/>
    <w:rsid w:val="0042267D"/>
    <w:rsid w:val="00473240"/>
    <w:rsid w:val="004C6928"/>
    <w:rsid w:val="00555F46"/>
    <w:rsid w:val="00565B85"/>
    <w:rsid w:val="005B2E2F"/>
    <w:rsid w:val="005C7641"/>
    <w:rsid w:val="005D75DC"/>
    <w:rsid w:val="00673EE8"/>
    <w:rsid w:val="006C676D"/>
    <w:rsid w:val="006D0516"/>
    <w:rsid w:val="006E4B30"/>
    <w:rsid w:val="00702873"/>
    <w:rsid w:val="00706560"/>
    <w:rsid w:val="00712549"/>
    <w:rsid w:val="0071364B"/>
    <w:rsid w:val="00783842"/>
    <w:rsid w:val="00786712"/>
    <w:rsid w:val="007A673F"/>
    <w:rsid w:val="007B381F"/>
    <w:rsid w:val="007C3442"/>
    <w:rsid w:val="007D72C6"/>
    <w:rsid w:val="007F332A"/>
    <w:rsid w:val="0080241F"/>
    <w:rsid w:val="00817D66"/>
    <w:rsid w:val="00846793"/>
    <w:rsid w:val="00850B04"/>
    <w:rsid w:val="008E4FE9"/>
    <w:rsid w:val="008E5C2F"/>
    <w:rsid w:val="00913C7B"/>
    <w:rsid w:val="0091768A"/>
    <w:rsid w:val="00932218"/>
    <w:rsid w:val="009627AE"/>
    <w:rsid w:val="009D3A12"/>
    <w:rsid w:val="00A43053"/>
    <w:rsid w:val="00A92721"/>
    <w:rsid w:val="00B314D2"/>
    <w:rsid w:val="00B51F09"/>
    <w:rsid w:val="00B541C3"/>
    <w:rsid w:val="00B578F2"/>
    <w:rsid w:val="00B77570"/>
    <w:rsid w:val="00B94264"/>
    <w:rsid w:val="00B94E02"/>
    <w:rsid w:val="00BA07D7"/>
    <w:rsid w:val="00BD5D6A"/>
    <w:rsid w:val="00C6546B"/>
    <w:rsid w:val="00C73AD7"/>
    <w:rsid w:val="00CD10C0"/>
    <w:rsid w:val="00CD18E2"/>
    <w:rsid w:val="00CD19E6"/>
    <w:rsid w:val="00D07C03"/>
    <w:rsid w:val="00D11F16"/>
    <w:rsid w:val="00D204F7"/>
    <w:rsid w:val="00D24060"/>
    <w:rsid w:val="00D456DA"/>
    <w:rsid w:val="00D937EF"/>
    <w:rsid w:val="00E0069A"/>
    <w:rsid w:val="00EC2884"/>
    <w:rsid w:val="00ED5BAB"/>
    <w:rsid w:val="00EF6EF6"/>
    <w:rsid w:val="00F020A1"/>
    <w:rsid w:val="00F27CE2"/>
    <w:rsid w:val="00F7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5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D0516"/>
    <w:rPr>
      <w:sz w:val="22"/>
      <w:szCs w:val="22"/>
      <w:lang w:eastAsia="en-US"/>
    </w:rPr>
  </w:style>
  <w:style w:type="character" w:styleId="a5">
    <w:name w:val="page number"/>
    <w:rsid w:val="006D0516"/>
  </w:style>
  <w:style w:type="paragraph" w:customStyle="1" w:styleId="ConsPlusNormal">
    <w:name w:val="ConsPlusNormal"/>
    <w:rsid w:val="00CD18E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6">
    <w:name w:val="Hyperlink"/>
    <w:rsid w:val="00CD10C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D1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3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3053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0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069A"/>
    <w:rPr>
      <w:rFonts w:ascii="Tahoma" w:hAnsi="Tahoma" w:cs="Tahoma"/>
      <w:sz w:val="16"/>
      <w:szCs w:val="16"/>
      <w:lang w:eastAsia="en-US"/>
    </w:r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93221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5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D0516"/>
    <w:rPr>
      <w:sz w:val="22"/>
      <w:szCs w:val="22"/>
      <w:lang w:eastAsia="en-US"/>
    </w:rPr>
  </w:style>
  <w:style w:type="character" w:styleId="a5">
    <w:name w:val="page number"/>
    <w:rsid w:val="006D0516"/>
  </w:style>
  <w:style w:type="paragraph" w:customStyle="1" w:styleId="ConsPlusNormal">
    <w:name w:val="ConsPlusNormal"/>
    <w:rsid w:val="00CD18E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6">
    <w:name w:val="Hyperlink"/>
    <w:rsid w:val="00CD10C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D1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3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3053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0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069A"/>
    <w:rPr>
      <w:rFonts w:ascii="Tahoma" w:hAnsi="Tahoma" w:cs="Tahoma"/>
      <w:sz w:val="16"/>
      <w:szCs w:val="16"/>
      <w:lang w:eastAsia="en-US"/>
    </w:r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93221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4C11610B629020FB86C470D01791CD88E366EAF7AE1D94A4F64D9A9C21E87F639B3ABDAF0F0C9hDJF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8BC5B-385A-487F-8A8D-F0940B3B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2950</CharactersWithSpaces>
  <SharedDoc>false</SharedDoc>
  <HLinks>
    <vt:vector size="12" baseType="variant">
      <vt:variant>
        <vt:i4>851993</vt:i4>
      </vt:variant>
      <vt:variant>
        <vt:i4>3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4A5FC9F9829A90EEAA9B9E3EFB361983FF6DB584E9687D9CFFFBA67F928C3317D5590FD86559E9L3k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user</cp:lastModifiedBy>
  <cp:revision>21</cp:revision>
  <cp:lastPrinted>2017-07-11T06:27:00Z</cp:lastPrinted>
  <dcterms:created xsi:type="dcterms:W3CDTF">2017-01-31T06:34:00Z</dcterms:created>
  <dcterms:modified xsi:type="dcterms:W3CDTF">2017-08-30T11:10:00Z</dcterms:modified>
</cp:coreProperties>
</file>